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58503" w14:textId="5298731C" w:rsidR="008C1C68" w:rsidRDefault="005919B5" w:rsidP="008C1C68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bookmarkStart w:id="0" w:name="_GoBack"/>
      <w:bookmarkEnd w:id="0"/>
      <w:r w:rsidRPr="008C1C68">
        <w:rPr>
          <w:rFonts w:ascii="Arial" w:hAnsi="Arial" w:cs="Arial"/>
          <w:b/>
          <w:bCs/>
          <w:sz w:val="40"/>
          <w:szCs w:val="40"/>
          <w:lang w:val="en-US"/>
        </w:rPr>
        <w:t xml:space="preserve">Coliseum </w:t>
      </w:r>
      <w:proofErr w:type="spellStart"/>
      <w:r w:rsidRPr="008C1C68">
        <w:rPr>
          <w:rFonts w:ascii="Arial" w:hAnsi="Arial" w:cs="Arial"/>
          <w:b/>
          <w:bCs/>
          <w:sz w:val="40"/>
          <w:szCs w:val="40"/>
          <w:lang w:val="en-US"/>
        </w:rPr>
        <w:t>Colour</w:t>
      </w:r>
      <w:proofErr w:type="spellEnd"/>
      <w:r w:rsidRPr="008C1C68">
        <w:rPr>
          <w:rFonts w:ascii="Arial" w:hAnsi="Arial" w:cs="Arial"/>
          <w:b/>
          <w:bCs/>
          <w:sz w:val="40"/>
          <w:szCs w:val="40"/>
          <w:lang w:val="en-US"/>
        </w:rPr>
        <w:t>-in</w:t>
      </w:r>
    </w:p>
    <w:p w14:paraId="2922AEFB" w14:textId="6CA975CD" w:rsidR="00104F4A" w:rsidRPr="00104F4A" w:rsidRDefault="00104F4A" w:rsidP="008C1C68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8C1C68">
        <w:rPr>
          <w:rFonts w:ascii="Arial" w:hAnsi="Arial" w:cs="Arial"/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444CB5" wp14:editId="1DF5775F">
                <wp:simplePos x="0" y="0"/>
                <wp:positionH relativeFrom="margin">
                  <wp:posOffset>-419100</wp:posOffset>
                </wp:positionH>
                <wp:positionV relativeFrom="paragraph">
                  <wp:posOffset>383540</wp:posOffset>
                </wp:positionV>
                <wp:extent cx="3136900" cy="470979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470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E328" w14:textId="77777777" w:rsidR="008C1C68" w:rsidRPr="008C1C68" w:rsidRDefault="008C1C68" w:rsidP="00F336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C1C6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at can you see…?</w:t>
                            </w:r>
                          </w:p>
                          <w:p w14:paraId="14ECB0A7" w14:textId="77777777" w:rsidR="008C1C68" w:rsidRPr="008C1C68" w:rsidRDefault="008C1C68" w:rsidP="00F336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E97ECE" w14:textId="2F1A098A" w:rsidR="008C1C68" w:rsidRPr="008C1C68" w:rsidRDefault="008C1C68" w:rsidP="00F336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1C6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ake a look at the below picture of the Coliseum.</w:t>
                            </w:r>
                          </w:p>
                          <w:p w14:paraId="0DE3F6B6" w14:textId="77777777" w:rsidR="008C1C68" w:rsidRPr="008C1C68" w:rsidRDefault="008C1C68" w:rsidP="00F336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B24F52" w14:textId="5741AF03" w:rsidR="008C1C68" w:rsidRPr="008C1C68" w:rsidRDefault="008C1C68" w:rsidP="00F336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1C6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What famous Oldham landmarks do you </w:t>
                            </w:r>
                            <w:proofErr w:type="spellStart"/>
                            <w:r w:rsidRPr="008C1C6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cognise</w:t>
                            </w:r>
                            <w:proofErr w:type="spellEnd"/>
                            <w:r w:rsidRPr="008C1C6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urrounding our theatre?</w:t>
                            </w:r>
                          </w:p>
                          <w:p w14:paraId="6499D640" w14:textId="77777777" w:rsidR="008C1C68" w:rsidRPr="008C1C68" w:rsidRDefault="008C1C68" w:rsidP="00F336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1C6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re there any more Oldham landmarks you could add into the picture yourself?</w:t>
                            </w:r>
                          </w:p>
                          <w:p w14:paraId="3E4B2A2D" w14:textId="77777777" w:rsidR="008C1C68" w:rsidRDefault="008C1C68" w:rsidP="009B6F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BD50CE" w14:textId="4023F3C2" w:rsidR="008C1C68" w:rsidRPr="008C1C68" w:rsidRDefault="008C1C68" w:rsidP="009B6F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1C6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Have a go at </w:t>
                            </w:r>
                            <w:proofErr w:type="spellStart"/>
                            <w:r w:rsidRPr="008C1C6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louring</w:t>
                            </w:r>
                            <w:proofErr w:type="spellEnd"/>
                            <w:r w:rsidRPr="008C1C6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in your very own version of the Coliseum at home!</w:t>
                            </w:r>
                          </w:p>
                          <w:p w14:paraId="3B8D4C47" w14:textId="44E8B597" w:rsidR="00F336A2" w:rsidRDefault="00F336A2" w:rsidP="00F336A2"/>
                          <w:p w14:paraId="2E8B310E" w14:textId="2CE5BFB4" w:rsidR="00F336A2" w:rsidRDefault="00F336A2" w:rsidP="00F336A2"/>
                          <w:p w14:paraId="04F81929" w14:textId="77777777" w:rsidR="00F336A2" w:rsidRDefault="00F336A2" w:rsidP="00F336A2"/>
                          <w:p w14:paraId="389F912C" w14:textId="7FC3B1D2" w:rsidR="00F336A2" w:rsidRDefault="00F336A2" w:rsidP="00F336A2">
                            <w:r>
                              <w:t>Illustration by Rose Se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444C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pt;margin-top:30.2pt;width:247pt;height:37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" strokecolor="black [3213]">
                <v:textbox>
                  <w:txbxContent>
                    <w:p w14:paraId="76FAE328" w14:textId="77777777" w:rsidR="008C1C68" w:rsidRPr="008C1C68" w:rsidRDefault="008C1C68" w:rsidP="00F336A2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8C1C6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What can you see…?</w:t>
                      </w:r>
                    </w:p>
                    <w:p w14:paraId="14ECB0A7" w14:textId="77777777" w:rsidR="008C1C68" w:rsidRPr="008C1C68" w:rsidRDefault="008C1C68" w:rsidP="00F336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11E97ECE" w14:textId="2F1A098A" w:rsidR="008C1C68" w:rsidRPr="008C1C68" w:rsidRDefault="008C1C68" w:rsidP="00F336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8C1C6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ake a look</w:t>
                      </w:r>
                      <w:proofErr w:type="gramEnd"/>
                      <w:r w:rsidRPr="008C1C6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t the below picture of the Coliseum.</w:t>
                      </w:r>
                    </w:p>
                    <w:p w14:paraId="0DE3F6B6" w14:textId="77777777" w:rsidR="008C1C68" w:rsidRPr="008C1C68" w:rsidRDefault="008C1C68" w:rsidP="00F336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5B24F52" w14:textId="5741AF03" w:rsidR="008C1C68" w:rsidRPr="008C1C68" w:rsidRDefault="008C1C68" w:rsidP="00F336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C1C6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What famous Oldham landmarks do you </w:t>
                      </w:r>
                      <w:proofErr w:type="spellStart"/>
                      <w:r w:rsidRPr="008C1C6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cognise</w:t>
                      </w:r>
                      <w:proofErr w:type="spellEnd"/>
                      <w:r w:rsidRPr="008C1C6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urrounding our theatre?</w:t>
                      </w:r>
                    </w:p>
                    <w:p w14:paraId="6499D640" w14:textId="77777777" w:rsidR="008C1C68" w:rsidRPr="008C1C68" w:rsidRDefault="008C1C68" w:rsidP="00F336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C1C6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re there any more Oldham landmarks you could add into the picture yourself?</w:t>
                      </w:r>
                    </w:p>
                    <w:p w14:paraId="3E4B2A2D" w14:textId="77777777" w:rsidR="008C1C68" w:rsidRDefault="008C1C68" w:rsidP="009B6F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CBD50CE" w14:textId="4023F3C2" w:rsidR="008C1C68" w:rsidRPr="008C1C68" w:rsidRDefault="008C1C68" w:rsidP="009B6F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C1C6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Have a go at </w:t>
                      </w:r>
                      <w:proofErr w:type="spellStart"/>
                      <w:r w:rsidRPr="008C1C6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colouring</w:t>
                      </w:r>
                      <w:proofErr w:type="spellEnd"/>
                      <w:r w:rsidRPr="008C1C6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-in your very own version of the Coliseum at home!</w:t>
                      </w:r>
                    </w:p>
                    <w:p w14:paraId="3B8D4C47" w14:textId="44E8B597" w:rsidR="00F336A2" w:rsidRDefault="00F336A2" w:rsidP="00F336A2"/>
                    <w:p w14:paraId="2E8B310E" w14:textId="2CE5BFB4" w:rsidR="00F336A2" w:rsidRDefault="00F336A2" w:rsidP="00F336A2"/>
                    <w:p w14:paraId="04F81929" w14:textId="77777777" w:rsidR="00F336A2" w:rsidRDefault="00F336A2" w:rsidP="00F336A2"/>
                    <w:p w14:paraId="389F912C" w14:textId="7FC3B1D2" w:rsidR="00F336A2" w:rsidRDefault="00F336A2" w:rsidP="00F336A2">
                      <w:r>
                        <w:t xml:space="preserve">Illustration by Rose </w:t>
                      </w:r>
                      <w:proofErr w:type="spellStart"/>
                      <w:r>
                        <w:t>Serg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68B9F310" wp14:editId="41F0CF07">
            <wp:simplePos x="0" y="0"/>
            <wp:positionH relativeFrom="margin">
              <wp:posOffset>2726690</wp:posOffset>
            </wp:positionH>
            <wp:positionV relativeFrom="paragraph">
              <wp:posOffset>308610</wp:posOffset>
            </wp:positionV>
            <wp:extent cx="3651885" cy="4869180"/>
            <wp:effectExtent l="0" t="0" r="5715" b="7620"/>
            <wp:wrapTight wrapText="bothSides">
              <wp:wrapPolygon edited="0">
                <wp:start x="0" y="0"/>
                <wp:lineTo x="0" y="21549"/>
                <wp:lineTo x="21521" y="21549"/>
                <wp:lineTo x="215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We recommend this activity is suitable for </w:t>
      </w:r>
      <w:r w:rsidR="00A84897">
        <w:rPr>
          <w:rFonts w:ascii="Arial" w:hAnsi="Arial" w:cs="Arial"/>
          <w:i/>
          <w:iCs/>
          <w:sz w:val="24"/>
          <w:szCs w:val="24"/>
          <w:lang w:val="en-US"/>
        </w:rPr>
        <w:t>children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aged 10 and under.</w:t>
      </w:r>
    </w:p>
    <w:p w14:paraId="577B9746" w14:textId="371BC01A" w:rsidR="008C1C68" w:rsidRPr="00A84897" w:rsidRDefault="008C1C68" w:rsidP="006831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</w:pPr>
      <w:r w:rsidRPr="00A84897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 xml:space="preserve">We would love to </w:t>
      </w:r>
      <w:r w:rsidR="004A38AF" w:rsidRPr="00A84897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>see your own version of the Coliseum!</w:t>
      </w:r>
      <w:r w:rsidRPr="00A84897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 xml:space="preserve"> If you would like to share </w:t>
      </w:r>
      <w:r w:rsidR="004A38AF" w:rsidRPr="00A84897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>what you have created</w:t>
      </w:r>
      <w:r w:rsidRPr="00A84897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>,</w:t>
      </w:r>
      <w:r w:rsidR="006831CA" w:rsidRPr="00A84897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 xml:space="preserve"> remember</w:t>
      </w:r>
      <w:r w:rsidRPr="00A84897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 xml:space="preserve"> you can use the hashtag </w:t>
      </w:r>
      <w:r w:rsidRPr="00A8489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en-GB"/>
        </w:rPr>
        <w:t>#</w:t>
      </w:r>
      <w:proofErr w:type="spellStart"/>
      <w:r w:rsidRPr="00A8489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en-GB"/>
        </w:rPr>
        <w:t>ColiseumCreates</w:t>
      </w:r>
      <w:proofErr w:type="spellEnd"/>
      <w:r w:rsidRPr="00A84897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 xml:space="preserve"> on all social media sites</w:t>
      </w:r>
      <w:r w:rsidR="006831CA" w:rsidRPr="00A84897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>. Do</w:t>
      </w:r>
      <w:r w:rsidRPr="00A84897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 xml:space="preserve"> </w:t>
      </w:r>
      <w:r w:rsidR="00BA142F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 xml:space="preserve">remember </w:t>
      </w:r>
      <w:r w:rsidR="006831CA" w:rsidRPr="00A84897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>y</w:t>
      </w:r>
      <w:r w:rsidRPr="00A84897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>ou must get your parent/guardian's written permission if you are under the age of 18.</w:t>
      </w:r>
    </w:p>
    <w:p w14:paraId="6DE3E6B1" w14:textId="69333A79" w:rsidR="00F336A2" w:rsidRDefault="00F336A2" w:rsidP="008C1C68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6B2A31E7" wp14:editId="5C8B1B23">
            <wp:simplePos x="0" y="0"/>
            <wp:positionH relativeFrom="margin">
              <wp:align>center</wp:align>
            </wp:positionH>
            <wp:positionV relativeFrom="paragraph">
              <wp:posOffset>369</wp:posOffset>
            </wp:positionV>
            <wp:extent cx="6782937" cy="9040402"/>
            <wp:effectExtent l="0" t="0" r="0" b="8890"/>
            <wp:wrapTight wrapText="bothSides">
              <wp:wrapPolygon edited="0">
                <wp:start x="0" y="0"/>
                <wp:lineTo x="0" y="21576"/>
                <wp:lineTo x="21537" y="21576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37" cy="90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3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7E"/>
    <w:rsid w:val="00104F4A"/>
    <w:rsid w:val="00460DB9"/>
    <w:rsid w:val="004A38AF"/>
    <w:rsid w:val="005919B5"/>
    <w:rsid w:val="005A4D7E"/>
    <w:rsid w:val="006831CA"/>
    <w:rsid w:val="008C1C68"/>
    <w:rsid w:val="009B6F24"/>
    <w:rsid w:val="00A371D8"/>
    <w:rsid w:val="00A84897"/>
    <w:rsid w:val="00B01555"/>
    <w:rsid w:val="00BA142F"/>
    <w:rsid w:val="00D17B61"/>
    <w:rsid w:val="00F3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8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9216-9F2C-4345-B3BA-6DDFCEA6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ain</dc:creator>
  <cp:lastModifiedBy>Laura Rodwell</cp:lastModifiedBy>
  <cp:revision>2</cp:revision>
  <dcterms:created xsi:type="dcterms:W3CDTF">2020-08-11T13:13:00Z</dcterms:created>
  <dcterms:modified xsi:type="dcterms:W3CDTF">2020-08-11T13:13:00Z</dcterms:modified>
</cp:coreProperties>
</file>